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86D42" w14:textId="77777777" w:rsidR="00B22D30" w:rsidRPr="00B01F5B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C01D33" wp14:editId="3281C5AB">
                <wp:simplePos x="0" y="0"/>
                <wp:positionH relativeFrom="column">
                  <wp:posOffset>3943350</wp:posOffset>
                </wp:positionH>
                <wp:positionV relativeFrom="paragraph">
                  <wp:posOffset>29845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3" cy="1574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5DD19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C6CD403" w14:textId="77777777" w:rsidR="00133747" w:rsidRDefault="00F75DE2" w:rsidP="0013374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133747">
                              <w:rPr>
                                <w:b/>
                                <w:color w:val="000000"/>
                              </w:rPr>
                              <w:t>Varsha</w:t>
                            </w:r>
                            <w:proofErr w:type="spellEnd"/>
                            <w:r w:rsidR="00133747">
                              <w:rPr>
                                <w:b/>
                                <w:color w:val="000000"/>
                              </w:rPr>
                              <w:t xml:space="preserve"> JJ</w:t>
                            </w:r>
                          </w:p>
                          <w:p w14:paraId="24AA0E9F" w14:textId="6C04A5FF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133747">
                              <w:rPr>
                                <w:b/>
                                <w:color w:val="000000"/>
                              </w:rPr>
                              <w:t xml:space="preserve"> 48</w:t>
                            </w:r>
                          </w:p>
                          <w:p w14:paraId="2AFFC12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0A0E0E3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26E02C66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01D33" id="Rectangle 2" o:spid="_x0000_s1026" style="position:absolute;margin-left:310.5pt;margin-top:23.5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C5DD19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4C6CD403" w14:textId="77777777" w:rsidR="00133747" w:rsidRDefault="00F75DE2" w:rsidP="0013374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133747">
                        <w:rPr>
                          <w:b/>
                          <w:color w:val="000000"/>
                        </w:rPr>
                        <w:t>Varsha</w:t>
                      </w:r>
                      <w:proofErr w:type="spellEnd"/>
                      <w:r w:rsidR="00133747">
                        <w:rPr>
                          <w:b/>
                          <w:color w:val="000000"/>
                        </w:rPr>
                        <w:t xml:space="preserve"> JJ</w:t>
                      </w:r>
                    </w:p>
                    <w:p w14:paraId="24AA0E9F" w14:textId="6C04A5FF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133747">
                        <w:rPr>
                          <w:b/>
                          <w:color w:val="000000"/>
                        </w:rPr>
                        <w:t xml:space="preserve"> 48</w:t>
                      </w:r>
                    </w:p>
                    <w:p w14:paraId="2AFFC12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0A0E0E3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26E02C66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E45B8A" w14:textId="77777777" w:rsidR="00B22D30" w:rsidRPr="00B01F5B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7987973" w14:textId="77777777" w:rsidR="00B22D30" w:rsidRPr="00B01F5B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5F781315" w14:textId="639CCF07" w:rsidR="00B22D30" w:rsidRPr="00B01F5B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14:paraId="1C80F275" w14:textId="77777777" w:rsidR="00B22D30" w:rsidRPr="00B01F5B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9E24693" w14:textId="77777777" w:rsidR="005F01CB" w:rsidRPr="00B01F5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30A3D6F" w14:textId="77777777" w:rsidR="00B01F5B" w:rsidRDefault="00B01F5B">
      <w:pPr>
        <w:rPr>
          <w:rFonts w:ascii="Times New Roman" w:hAnsi="Times New Roman" w:cs="Times New Roman"/>
          <w:sz w:val="28"/>
          <w:szCs w:val="28"/>
        </w:rPr>
      </w:pPr>
      <w:r w:rsidRPr="00B01F5B">
        <w:rPr>
          <w:rFonts w:ascii="Times New Roman" w:hAnsi="Times New Roman" w:cs="Times New Roman"/>
          <w:color w:val="000000"/>
          <w:sz w:val="28"/>
          <w:szCs w:val="28"/>
        </w:rPr>
        <w:t>Write a program to Implement Options Menu</w:t>
      </w:r>
      <w:r w:rsidRPr="00B01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9C63" w14:textId="3CAAE46F" w:rsidR="00B22D30" w:rsidRPr="00B01F5B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31D159B5" w14:textId="77777777" w:rsidR="00266D4E" w:rsidRPr="00B01F5B" w:rsidRDefault="00266D4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6AF1730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main.xml</w:t>
      </w:r>
    </w:p>
    <w:p w14:paraId="56A0CD09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ello World!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Bottom_toBottom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End_toEnd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Start_toStart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Top_toTop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390983FC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7B43167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com.example.optionmenuapplicati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nnotation.NonNull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view.menu.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annotation.SuppressLi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widget.Toas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class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Cre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pressLi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estrictedApi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CreateOptions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Menu menu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get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flater.infl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menu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ptions_menu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,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f(menu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stance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 = 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 menu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.setOptionalIconsVisi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true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return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CreateOptions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menu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OptionsItemSelecte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NonNull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em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this, "Selected Item: " +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tem.get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,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witch 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tem.getItem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arch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pload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py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int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hare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ookmark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ault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return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OptionsItemSelecte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item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7261E53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ption_menu.xml</w:t>
      </w:r>
    </w:p>
    <w:p w14:paraId="079D5B31" w14:textId="26D7FD88" w:rsidR="00B22D30" w:rsidRP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menu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earch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Search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search_24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upload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cloud_upload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Upload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copy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content_copy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Copy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print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print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ri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hare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share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Share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kmark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drawa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ic_baseline_bookmark_border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kMar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B01F5B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8343D" w14:textId="77777777" w:rsidR="003B68B0" w:rsidRDefault="003B68B0">
      <w:pPr>
        <w:spacing w:after="0" w:line="240" w:lineRule="auto"/>
      </w:pPr>
      <w:r>
        <w:separator/>
      </w:r>
    </w:p>
  </w:endnote>
  <w:endnote w:type="continuationSeparator" w:id="0">
    <w:p w14:paraId="48BB8B49" w14:textId="77777777" w:rsidR="003B68B0" w:rsidRDefault="003B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4726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131F1" w14:textId="77777777" w:rsidR="003B68B0" w:rsidRDefault="003B68B0">
      <w:pPr>
        <w:spacing w:after="0" w:line="240" w:lineRule="auto"/>
      </w:pPr>
      <w:r>
        <w:separator/>
      </w:r>
    </w:p>
  </w:footnote>
  <w:footnote w:type="continuationSeparator" w:id="0">
    <w:p w14:paraId="7D8D34FE" w14:textId="77777777" w:rsidR="003B68B0" w:rsidRDefault="003B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ADD91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30"/>
    <w:rsid w:val="00023376"/>
    <w:rsid w:val="00052098"/>
    <w:rsid w:val="00133747"/>
    <w:rsid w:val="002239BD"/>
    <w:rsid w:val="00266D4E"/>
    <w:rsid w:val="00351ACD"/>
    <w:rsid w:val="003A0192"/>
    <w:rsid w:val="003B68B0"/>
    <w:rsid w:val="003F6275"/>
    <w:rsid w:val="0057364B"/>
    <w:rsid w:val="005E5B95"/>
    <w:rsid w:val="005F01CB"/>
    <w:rsid w:val="006E1A84"/>
    <w:rsid w:val="00785483"/>
    <w:rsid w:val="007C3B78"/>
    <w:rsid w:val="00881C51"/>
    <w:rsid w:val="00905B85"/>
    <w:rsid w:val="00AC3698"/>
    <w:rsid w:val="00B01F5B"/>
    <w:rsid w:val="00B22D30"/>
    <w:rsid w:val="00B9045E"/>
    <w:rsid w:val="00C11ADB"/>
    <w:rsid w:val="00C73A68"/>
    <w:rsid w:val="00CF1D26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0F88CE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C263F3-2391-4076-9C07-88F6F7C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Admin</cp:lastModifiedBy>
  <cp:revision>3</cp:revision>
  <dcterms:created xsi:type="dcterms:W3CDTF">2022-11-07T14:44:00Z</dcterms:created>
  <dcterms:modified xsi:type="dcterms:W3CDTF">2022-11-07T15:22:00Z</dcterms:modified>
</cp:coreProperties>
</file>